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3C" w:rsidRPr="00991C3C" w:rsidRDefault="00991C3C" w:rsidP="00F07A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91C3C">
        <w:rPr>
          <w:rFonts w:ascii="Times New Roman" w:hAnsi="Times New Roman" w:cs="Times New Roman"/>
          <w:sz w:val="32"/>
          <w:szCs w:val="32"/>
        </w:rPr>
        <w:t xml:space="preserve">Муниципальное дошкольное образовательное учреждение </w:t>
      </w:r>
      <w:proofErr w:type="spellStart"/>
      <w:r w:rsidRPr="00991C3C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91C3C">
        <w:rPr>
          <w:rFonts w:ascii="Times New Roman" w:hAnsi="Times New Roman" w:cs="Times New Roman"/>
          <w:sz w:val="32"/>
          <w:szCs w:val="32"/>
        </w:rPr>
        <w:t>/с № 45 комбинированного вида</w:t>
      </w:r>
    </w:p>
    <w:p w:rsidR="00991C3C" w:rsidRPr="00991C3C" w:rsidRDefault="00991C3C" w:rsidP="00F07A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8539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D91" w:rsidRPr="0085391D" w:rsidRDefault="00F619C5" w:rsidP="00991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="00F07AAA" w:rsidRPr="0085391D">
        <w:rPr>
          <w:rFonts w:ascii="Times New Roman" w:hAnsi="Times New Roman" w:cs="Times New Roman"/>
          <w:b/>
          <w:sz w:val="52"/>
          <w:szCs w:val="52"/>
        </w:rPr>
        <w:t>:</w:t>
      </w:r>
    </w:p>
    <w:p w:rsidR="00F07AAA" w:rsidRPr="0085391D" w:rsidRDefault="00F07AAA" w:rsidP="00991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391D">
        <w:rPr>
          <w:rFonts w:ascii="Times New Roman" w:hAnsi="Times New Roman" w:cs="Times New Roman"/>
          <w:b/>
          <w:sz w:val="52"/>
          <w:szCs w:val="52"/>
        </w:rPr>
        <w:t>« Добрая Дорога Д</w:t>
      </w:r>
      <w:r w:rsidR="0085391D">
        <w:rPr>
          <w:rFonts w:ascii="Times New Roman" w:hAnsi="Times New Roman" w:cs="Times New Roman"/>
          <w:b/>
          <w:sz w:val="52"/>
          <w:szCs w:val="52"/>
        </w:rPr>
        <w:t>етства»</w:t>
      </w: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3C" w:rsidRDefault="00991C3C" w:rsidP="00991C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3C" w:rsidRPr="00F07AAA" w:rsidRDefault="00991C3C" w:rsidP="00F07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3C" w:rsidRPr="0085391D" w:rsidRDefault="00991C3C" w:rsidP="00991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91D">
        <w:rPr>
          <w:rFonts w:ascii="Times New Roman" w:hAnsi="Times New Roman" w:cs="Times New Roman"/>
          <w:b/>
          <w:sz w:val="28"/>
          <w:szCs w:val="28"/>
        </w:rPr>
        <w:t xml:space="preserve">Воспитатель – Корнеева </w:t>
      </w:r>
      <w:r w:rsidR="0085391D">
        <w:rPr>
          <w:rFonts w:ascii="Times New Roman" w:hAnsi="Times New Roman" w:cs="Times New Roman"/>
          <w:b/>
          <w:sz w:val="28"/>
          <w:szCs w:val="28"/>
        </w:rPr>
        <w:t>Ольга Николаевна</w:t>
      </w:r>
    </w:p>
    <w:p w:rsidR="00F07AAA" w:rsidRPr="0085391D" w:rsidRDefault="00F07AAA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91D" w:rsidRDefault="0085391D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C" w:rsidRDefault="00991C3C" w:rsidP="008539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91C3C" w:rsidRPr="00F07AAA" w:rsidRDefault="00991C3C" w:rsidP="00F07A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86E" w:rsidRDefault="00FA186E" w:rsidP="00FA1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Добрая дорога детства»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A23AA8">
        <w:rPr>
          <w:rFonts w:ascii="Times New Roman" w:hAnsi="Times New Roman" w:cs="Times New Roman"/>
          <w:sz w:val="28"/>
          <w:szCs w:val="28"/>
        </w:rPr>
        <w:t xml:space="preserve"> « Добрая Дорога Детства».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A23AA8">
        <w:rPr>
          <w:rFonts w:ascii="Times New Roman" w:hAnsi="Times New Roman" w:cs="Times New Roman"/>
          <w:sz w:val="28"/>
          <w:szCs w:val="28"/>
        </w:rPr>
        <w:t xml:space="preserve"> практико-ориентированный.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A23AA8">
        <w:rPr>
          <w:rFonts w:ascii="Times New Roman" w:hAnsi="Times New Roman" w:cs="Times New Roman"/>
          <w:sz w:val="28"/>
          <w:szCs w:val="28"/>
        </w:rPr>
        <w:t xml:space="preserve"> долгосрочный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Руководители:</w:t>
      </w:r>
      <w:r w:rsidRPr="00A23AA8">
        <w:rPr>
          <w:rFonts w:ascii="Times New Roman" w:hAnsi="Times New Roman" w:cs="Times New Roman"/>
          <w:sz w:val="28"/>
          <w:szCs w:val="28"/>
        </w:rPr>
        <w:t xml:space="preserve"> заместитель заведующей по УВР – Кропивницкая Ю. П.,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 xml:space="preserve">Воспитатель МДОУ </w:t>
      </w:r>
      <w:proofErr w:type="spellStart"/>
      <w:r w:rsidRPr="00A23A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3AA8">
        <w:rPr>
          <w:rFonts w:ascii="Times New Roman" w:hAnsi="Times New Roman" w:cs="Times New Roman"/>
          <w:sz w:val="28"/>
          <w:szCs w:val="28"/>
        </w:rPr>
        <w:t>/с № 45 – Корнеева О. Н.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Участники проектной деятельности:</w:t>
      </w:r>
      <w:r w:rsidRPr="00A23AA8">
        <w:rPr>
          <w:rFonts w:ascii="Times New Roman" w:hAnsi="Times New Roman" w:cs="Times New Roman"/>
          <w:sz w:val="28"/>
          <w:szCs w:val="28"/>
        </w:rPr>
        <w:t xml:space="preserve"> педагоги, дети старшей группы « Оленёнок».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Цель:</w:t>
      </w:r>
      <w:r w:rsidRPr="00A23AA8">
        <w:rPr>
          <w:rFonts w:ascii="Times New Roman" w:hAnsi="Times New Roman" w:cs="Times New Roman"/>
          <w:sz w:val="28"/>
          <w:szCs w:val="28"/>
        </w:rPr>
        <w:t xml:space="preserve"> сформировать мотивацию к исследованию и получению информации о безопасном поведении на дорогах.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>- вызвать у детей желание узнать о правилах дорожного движения;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>- познакомить детей с работниками ГИБДД;</w:t>
      </w:r>
    </w:p>
    <w:p w:rsidR="00F07AAA" w:rsidRPr="00A23AA8" w:rsidRDefault="00F07AAA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>- привлечь родител</w:t>
      </w:r>
      <w:r w:rsidR="00A23AA8" w:rsidRPr="00A23AA8">
        <w:rPr>
          <w:rFonts w:ascii="Times New Roman" w:hAnsi="Times New Roman" w:cs="Times New Roman"/>
          <w:sz w:val="28"/>
          <w:szCs w:val="28"/>
        </w:rPr>
        <w:t>ей к решению поставленных задач</w:t>
      </w:r>
      <w:r w:rsidRPr="00A23AA8">
        <w:rPr>
          <w:rFonts w:ascii="Times New Roman" w:hAnsi="Times New Roman" w:cs="Times New Roman"/>
          <w:sz w:val="28"/>
          <w:szCs w:val="28"/>
        </w:rPr>
        <w:t>;</w:t>
      </w:r>
    </w:p>
    <w:p w:rsidR="00F07AAA" w:rsidRPr="00A23AA8" w:rsidRDefault="00A23AA8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 xml:space="preserve">- </w:t>
      </w:r>
      <w:r w:rsidR="00F07AAA" w:rsidRPr="00A23AA8">
        <w:rPr>
          <w:rFonts w:ascii="Times New Roman" w:hAnsi="Times New Roman" w:cs="Times New Roman"/>
          <w:sz w:val="28"/>
          <w:szCs w:val="28"/>
        </w:rPr>
        <w:t>создать условия</w:t>
      </w:r>
      <w:r w:rsidRPr="00A23AA8">
        <w:rPr>
          <w:rFonts w:ascii="Times New Roman" w:hAnsi="Times New Roman" w:cs="Times New Roman"/>
          <w:sz w:val="28"/>
          <w:szCs w:val="28"/>
        </w:rPr>
        <w:t xml:space="preserve"> для накопления и оформления полученной детьми      информации;</w:t>
      </w:r>
    </w:p>
    <w:p w:rsidR="00A23AA8" w:rsidRPr="00A23AA8" w:rsidRDefault="00A23AA8" w:rsidP="00F0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AA8">
        <w:rPr>
          <w:rFonts w:ascii="Times New Roman" w:hAnsi="Times New Roman" w:cs="Times New Roman"/>
          <w:sz w:val="28"/>
          <w:szCs w:val="28"/>
        </w:rPr>
        <w:t>- проведение музыкального спектакля для родителей и детей детского сада ( силами детей).</w:t>
      </w:r>
    </w:p>
    <w:p w:rsidR="00A23AA8" w:rsidRDefault="00A23AA8" w:rsidP="00A23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AA" w:rsidRDefault="00A23AA8" w:rsidP="00A23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A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: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а проблемы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и паспорта проекта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ответствующей развивающей среды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накопление материала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и ознакомление родителей с темой и планом проекта.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: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проблемы вместе с детьми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-схемы с детьми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ей в организацию проекта ( оказание помощи в сборе и оформлении информации).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: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интересными людьми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прогулка «Перекрёсток»;</w:t>
      </w:r>
    </w:p>
    <w:p w:rsidR="00A23AA8" w:rsidRDefault="00A23AA8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левая прогулка « Наблюдение за движением транспорта»</w:t>
      </w:r>
      <w:r w:rsidR="00AC1AE0">
        <w:rPr>
          <w:rFonts w:ascii="Times New Roman" w:hAnsi="Times New Roman" w:cs="Times New Roman"/>
          <w:sz w:val="28"/>
          <w:szCs w:val="28"/>
        </w:rPr>
        <w:t>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в детскую библиотеку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прогулка « Дорожные знаки»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я </w:t>
      </w:r>
      <w:r w:rsidR="000E09D4">
        <w:rPr>
          <w:rFonts w:ascii="Times New Roman" w:hAnsi="Times New Roman" w:cs="Times New Roman"/>
          <w:sz w:val="28"/>
          <w:szCs w:val="28"/>
        </w:rPr>
        <w:t>по улице Североморское шо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беседы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ая деятельность ( альбомы, рисунки, фотоальбомы, макеты)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этап: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 ( подготовка и проведение музыкального спектакля для родителей и детей)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оекта.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узыкального спектакля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олученных знаний для детей детского сада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выставка « Мой друг – инспектор ГИБДД»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выста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C1AE0" w:rsidRDefault="00AC1AE0" w:rsidP="00AC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 «Мой путь от дома до детского сада»;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« Как разговаривает улица».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C3C" w:rsidRDefault="00991C3C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C3C" w:rsidRDefault="00991C3C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86E" w:rsidRDefault="00FA186E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0E09D4" w:rsidP="000E09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 проекта «Добрая Дорога Детства».</w: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90.3pt;margin-top:6.2pt;width:176pt;height:66pt;z-index:251666432">
            <v:textbox>
              <w:txbxContent>
                <w:p w:rsidR="004F4746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6.3pt;margin-top:6.2pt;width:176pt;height:66pt;z-index:251665408">
            <v:textbox>
              <w:txbxContent>
                <w:p w:rsidR="004F4746" w:rsidRDefault="004F4746"/>
                <w:p w:rsidR="004F4746" w:rsidRPr="00456DCF" w:rsidRDefault="004F4746" w:rsidP="00456D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родителям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541.3pt;margin-top:6.2pt;width:176pt;height:66pt;z-index:251659264">
            <v:textbox>
              <w:txbxContent>
                <w:p w:rsidR="004F4746" w:rsidRDefault="004F4746" w:rsidP="00456DC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4746" w:rsidRPr="00456DCF" w:rsidRDefault="004F4746" w:rsidP="00456D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rect>
        </w:pic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18.3pt;margin-top:14pt;width:123pt;height:121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82.3pt;margin-top:7pt;width:143pt;height:128pt;flip:x y;z-index:251674624" o:connectortype="straight">
            <v:stroke endarrow="block"/>
          </v:shape>
        </w:pic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77.3pt;margin-top:7.8pt;width:0;height:88pt;flip:y;z-index:251673600" o:connectortype="straight">
            <v:stroke endarrow="block"/>
          </v:shape>
        </w:pic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2.3pt;margin-top:10.4pt;width:176pt;height:66pt;z-index:251664384">
            <v:textbox>
              <w:txbxContent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интересных встреч.</w:t>
                  </w:r>
                </w:p>
              </w:txbxContent>
            </v:textbox>
          </v:rect>
        </w:pict>
      </w:r>
    </w:p>
    <w:p w:rsidR="00AC1AE0" w:rsidRDefault="00177B04" w:rsidP="00AC1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88.3pt;margin-top:10.3pt;width:102pt;height:29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75.3pt;margin-top:15.3pt;width:209pt;height:117pt;z-index:251658240">
            <v:textbox>
              <w:txbxContent>
                <w:p w:rsidR="004F4746" w:rsidRDefault="004F4746" w:rsidP="00456D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и </w:t>
                  </w:r>
                </w:p>
                <w:p w:rsidR="004F4746" w:rsidRPr="00456DCF" w:rsidRDefault="004F4746" w:rsidP="00456D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 «Оленёнок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50.3pt;margin-top:.3pt;width:176pt;height:66pt;z-index:251660288">
            <v:textbox>
              <w:txbxContent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литература</w:t>
                  </w:r>
                </w:p>
              </w:txbxContent>
            </v:textbox>
          </v:rect>
        </w:pict>
      </w: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466.3pt;margin-top:12.2pt;width:84pt;height:11pt;flip:y;z-index:251671552" o:connectortype="straight">
            <v:stroke endarrow="block"/>
          </v:shape>
        </w:pic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88.3pt;margin-top:9.7pt;width:102pt;height:57pt;flip:x;z-index:251676672" o:connectortype="straight">
            <v:stroke endarrow="block"/>
          </v:shape>
        </w:pict>
      </w: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59.3pt;margin-top:1.65pt;width:102pt;height:5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2.3pt;margin-top:12.65pt;width:176pt;height:66pt;z-index:251663360">
            <v:textbox>
              <w:txbxContent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по улице Североморское шоссе.</w:t>
                  </w:r>
                </w:p>
              </w:txbxContent>
            </v:textbox>
          </v:rect>
        </w:pict>
      </w:r>
    </w:p>
    <w:p w:rsidR="00AC1AE0" w:rsidRDefault="00177B04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37.3pt;margin-top:3.55pt;width:105pt;height:117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03.3pt;margin-top:3.55pt;width:102pt;height:117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561.3pt;margin-top:14.55pt;width:176pt;height:66pt;z-index:251661312">
            <v:textbox>
              <w:txbxContent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6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ая прогулка «Перекрёсток»</w:t>
                  </w:r>
                </w:p>
              </w:txbxContent>
            </v:textbox>
          </v:rect>
        </w:pict>
      </w: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AE0" w:rsidRDefault="00AC1AE0" w:rsidP="00A23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4B6" w:rsidRDefault="001974B6" w:rsidP="00197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74B6" w:rsidRDefault="00177B04" w:rsidP="001974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418.3pt;margin-top:13.85pt;width:176pt;height:66pt;z-index:251667456">
            <v:textbox>
              <w:txbxContent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за движением тран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54.3pt;margin-top:13.85pt;width:176pt;height:66pt;z-index:251662336">
            <v:textbox>
              <w:txbxContent>
                <w:p w:rsidR="004F4746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ая прогулка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е знаки»</w:t>
                  </w:r>
                </w:p>
                <w:p w:rsidR="004F4746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4746" w:rsidRPr="00456DCF" w:rsidRDefault="004F4746" w:rsidP="00456D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974B6" w:rsidRDefault="001974B6" w:rsidP="00197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AE0" w:rsidRDefault="001974B6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ый план проектной деятельности « Добрая Дорога Детства».</w:t>
      </w:r>
    </w:p>
    <w:p w:rsidR="001974B6" w:rsidRDefault="001974B6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.</w:t>
      </w:r>
    </w:p>
    <w:tbl>
      <w:tblPr>
        <w:tblW w:w="1510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8000"/>
        <w:gridCol w:w="3960"/>
      </w:tblGrid>
      <w:tr w:rsidR="001974B6" w:rsidTr="001974B6">
        <w:trPr>
          <w:trHeight w:val="879"/>
        </w:trPr>
        <w:tc>
          <w:tcPr>
            <w:tcW w:w="3140" w:type="dxa"/>
          </w:tcPr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</w:t>
            </w:r>
          </w:p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8000" w:type="dxa"/>
          </w:tcPr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3960" w:type="dxa"/>
          </w:tcPr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4B6" w:rsidRDefault="001974B6" w:rsidP="001974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 конечный продукт)</w:t>
            </w:r>
          </w:p>
        </w:tc>
      </w:tr>
      <w:tr w:rsidR="001974B6" w:rsidTr="001974B6">
        <w:trPr>
          <w:trHeight w:val="7420"/>
        </w:trPr>
        <w:tc>
          <w:tcPr>
            <w:tcW w:w="3140" w:type="dxa"/>
          </w:tcPr>
          <w:p w:rsidR="001974B6" w:rsidRDefault="001974B6" w:rsidP="001974B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.</w:t>
            </w:r>
          </w:p>
          <w:p w:rsidR="001974B6" w:rsidRDefault="001974B6" w:rsidP="001974B6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ГИБДД.</w:t>
            </w: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B7958" w:rsidRDefault="008B7958" w:rsidP="008B795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а проекта</w:t>
            </w: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исследования)</w:t>
            </w: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новные части улицы»</w:t>
            </w: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крёсток»</w:t>
            </w: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  <w:r w:rsidR="001106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 «Какие</w:t>
            </w:r>
            <w:r w:rsidR="001106D1">
              <w:rPr>
                <w:rFonts w:ascii="Times New Roman" w:hAnsi="Times New Roman" w:cs="Times New Roman"/>
                <w:sz w:val="28"/>
                <w:szCs w:val="28"/>
              </w:rPr>
              <w:t xml:space="preserve"> бывают автомобили?»</w:t>
            </w:r>
          </w:p>
          <w:p w:rsidR="001106D1" w:rsidRDefault="001106D1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прогулка</w:t>
            </w: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движением транспорта».</w:t>
            </w:r>
          </w:p>
          <w:p w:rsidR="001106D1" w:rsidRDefault="001106D1" w:rsidP="001106D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Школа светофорный наук»</w:t>
            </w:r>
            <w:r w:rsidR="00C92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.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Школа пешеходных наук».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C92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C92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хов «Зелёный, жёлтый, красный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олков « Про правила дорожного движения»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околова «Правила безопасности», составление и отгадывание загадок на тему «Транспорт»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улице Североморское шоссе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накомимся с улицей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трасса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крёсток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ый, жёлтый, красный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им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».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ереходим улицу»</w:t>
            </w:r>
          </w:p>
          <w:p w:rsidR="00EB220E" w:rsidRDefault="00EB220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чное движение»</w:t>
            </w:r>
          </w:p>
          <w:p w:rsidR="00EB220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:</w:t>
            </w:r>
          </w:p>
          <w:p w:rsidR="0076394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 на улице»</w:t>
            </w:r>
          </w:p>
          <w:p w:rsidR="0076394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76394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Машины»</w:t>
            </w:r>
          </w:p>
          <w:p w:rsidR="0076394E" w:rsidRDefault="0076394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посёлка»</w:t>
            </w:r>
          </w:p>
          <w:p w:rsidR="00C92B6E" w:rsidRDefault="00C92B6E" w:rsidP="00110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106D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0" w:type="dxa"/>
          </w:tcPr>
          <w:p w:rsidR="001974B6" w:rsidRDefault="001974B6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желание ( мотив) к исследованию и изучению профессиональной деятельности работников ГИБДД, сбору информации и осознанному восприятию последствий дорожных п</w:t>
            </w:r>
            <w:r w:rsidR="008B79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шествий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вместного планирования, распределение обязанностей в совместной деятельности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обрать информацию по теме проекта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посёлке, строении и разметке улиц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меющиеся знания о правилах передвижения по улицам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« Островком безопасности»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ерекрёстке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ь их в необходимости соблюдать указания светофора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милиционер-регулировщик и его ролью на улице.</w:t>
            </w: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появлении первых машин. Рассказать о преимуществах транспорта служ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еаг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гналах, подаваемых водителями. </w:t>
            </w: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 понятие « тормозной путь автомобиля» и способствовать осознанию при перебежке перед едущим транспортом.</w:t>
            </w: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знания о световых и звуковых сигналах машин и их назначении.</w:t>
            </w: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значении цветов светофора и поведении на улице. Формирование практического опыта соблюдения правил дорожного движения</w:t>
            </w:r>
            <w:r w:rsidR="00C92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иллюстративным материалом, плакатами на тему «Транспорт. Безопасность на дорогах»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рожными знаками ( запрещающими, предупреждающими…), их назначением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«остановись, посмотри», формирование навыка «перейди»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том, к чему приводит незнание или несоответствие действий дорожным знакам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дорожного движения через художественные произведения. Развивать умение эмоционально воспринимать произведения, отвечать на вопросы по содержанию</w:t>
            </w:r>
            <w:r w:rsidR="00EB2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и имеющиеся знания детей о правилах передвижения по улицам: пользоваться светофором, пешеходным переходом.</w:t>
            </w: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ному восприятию последствий дорожных происшествий.</w:t>
            </w: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ять и расширять знания детей о правилах дорожного движения посредством игры.</w:t>
            </w: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авила дорожного движения в сюжетно-ролевых, театрализованных играх.</w:t>
            </w: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готовить необходимое оборудование к игре, распределять роли, развивать сюжет, связывать несколько игровых сюжетов.</w:t>
            </w: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правилах дорожного движения, о </w:t>
            </w:r>
          </w:p>
          <w:p w:rsidR="001106D1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х поведения на дороге.</w:t>
            </w:r>
          </w:p>
          <w:p w:rsidR="00587213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их осознанию.</w:t>
            </w:r>
          </w:p>
          <w:p w:rsidR="00587213" w:rsidRPr="00587213" w:rsidRDefault="00587213" w:rsidP="00587213"/>
          <w:p w:rsidR="00587213" w:rsidRPr="00587213" w:rsidRDefault="00587213" w:rsidP="00587213"/>
          <w:p w:rsidR="00587213" w:rsidRDefault="00587213" w:rsidP="00587213"/>
          <w:p w:rsidR="0076394E" w:rsidRPr="00587213" w:rsidRDefault="00587213" w:rsidP="00587213">
            <w:pPr>
              <w:tabs>
                <w:tab w:val="left" w:pos="5800"/>
              </w:tabs>
            </w:pPr>
            <w:r>
              <w:tab/>
            </w:r>
          </w:p>
        </w:tc>
        <w:tc>
          <w:tcPr>
            <w:tcW w:w="3960" w:type="dxa"/>
          </w:tcPr>
          <w:p w:rsidR="001974B6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мотивации к исследованию.  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 друг – инспектор ГАИ».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схема маршрута проекта</w:t>
            </w: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альбом «Улицы нашего посёлка».</w:t>
            </w: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Регулировщик».</w:t>
            </w:r>
          </w:p>
          <w:p w:rsidR="008B7958" w:rsidRDefault="008B7958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драматизация «Незнайка на улице».</w:t>
            </w:r>
          </w:p>
          <w:p w:rsidR="001106D1" w:rsidRDefault="001106D1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8B79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Транспорт»</w:t>
            </w:r>
          </w:p>
          <w:p w:rsidR="008B7958" w:rsidRDefault="008B7958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альбом «Машины на наших улицах»</w:t>
            </w:r>
            <w:r w:rsidR="00C92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 гости к светофору»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ллюстрированного материала и плакатов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Говорящие знаки».</w:t>
            </w: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6E" w:rsidRDefault="00C92B6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-самоделки «Юные пешеходы».</w:t>
            </w: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.</w:t>
            </w: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0E" w:rsidRDefault="00EB220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« Мой путь от дома до сада».</w:t>
            </w:r>
          </w:p>
          <w:p w:rsidR="001106D1" w:rsidRDefault="001106D1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4E" w:rsidRDefault="0076394E" w:rsidP="001974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Как разговаривает улица»</w:t>
            </w:r>
          </w:p>
        </w:tc>
      </w:tr>
    </w:tbl>
    <w:p w:rsidR="001974B6" w:rsidRDefault="001974B6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74B6" w:rsidRDefault="0076394E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музыкальный спектакль для родителей и детей детского сада ( силами детей) « Незнайка на улице»</w:t>
      </w:r>
    </w:p>
    <w:p w:rsidR="0076394E" w:rsidRDefault="0076394E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94E" w:rsidRDefault="0076394E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94E" w:rsidRDefault="0076394E" w:rsidP="00197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6394E" w:rsidSect="00AC1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0E9"/>
    <w:multiLevelType w:val="hybridMultilevel"/>
    <w:tmpl w:val="04CE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07D1"/>
    <w:multiLevelType w:val="hybridMultilevel"/>
    <w:tmpl w:val="789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537F"/>
    <w:multiLevelType w:val="hybridMultilevel"/>
    <w:tmpl w:val="C2A0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A04F6"/>
    <w:multiLevelType w:val="hybridMultilevel"/>
    <w:tmpl w:val="789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1727"/>
    <w:multiLevelType w:val="hybridMultilevel"/>
    <w:tmpl w:val="789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7AAA"/>
    <w:rsid w:val="00006828"/>
    <w:rsid w:val="00006B72"/>
    <w:rsid w:val="0001379D"/>
    <w:rsid w:val="0001505A"/>
    <w:rsid w:val="00031E7F"/>
    <w:rsid w:val="00032F29"/>
    <w:rsid w:val="00040C58"/>
    <w:rsid w:val="00073CE1"/>
    <w:rsid w:val="0008164E"/>
    <w:rsid w:val="00085218"/>
    <w:rsid w:val="00085A25"/>
    <w:rsid w:val="00085C38"/>
    <w:rsid w:val="0008778B"/>
    <w:rsid w:val="00093C3F"/>
    <w:rsid w:val="000948FA"/>
    <w:rsid w:val="00097EA3"/>
    <w:rsid w:val="000A0AD1"/>
    <w:rsid w:val="000A572F"/>
    <w:rsid w:val="000A6D44"/>
    <w:rsid w:val="000B44AD"/>
    <w:rsid w:val="000B4515"/>
    <w:rsid w:val="000C1877"/>
    <w:rsid w:val="000C3EF6"/>
    <w:rsid w:val="000D3EE6"/>
    <w:rsid w:val="000E09D4"/>
    <w:rsid w:val="000E2007"/>
    <w:rsid w:val="000F4469"/>
    <w:rsid w:val="000F6C94"/>
    <w:rsid w:val="0010090C"/>
    <w:rsid w:val="0010276A"/>
    <w:rsid w:val="001106D1"/>
    <w:rsid w:val="00110705"/>
    <w:rsid w:val="00116697"/>
    <w:rsid w:val="00125F15"/>
    <w:rsid w:val="0012703D"/>
    <w:rsid w:val="001323EA"/>
    <w:rsid w:val="00151F6B"/>
    <w:rsid w:val="00153F86"/>
    <w:rsid w:val="00161C07"/>
    <w:rsid w:val="00165FE2"/>
    <w:rsid w:val="0017086D"/>
    <w:rsid w:val="00177B04"/>
    <w:rsid w:val="0018461B"/>
    <w:rsid w:val="00184951"/>
    <w:rsid w:val="00187A1B"/>
    <w:rsid w:val="001974B6"/>
    <w:rsid w:val="001A3F7A"/>
    <w:rsid w:val="001A47AE"/>
    <w:rsid w:val="001B6589"/>
    <w:rsid w:val="001B719C"/>
    <w:rsid w:val="001B71A2"/>
    <w:rsid w:val="001B7C46"/>
    <w:rsid w:val="001C1A0D"/>
    <w:rsid w:val="001D316E"/>
    <w:rsid w:val="001E5B9E"/>
    <w:rsid w:val="001E7B58"/>
    <w:rsid w:val="00204F20"/>
    <w:rsid w:val="00212BAE"/>
    <w:rsid w:val="00216EF5"/>
    <w:rsid w:val="00226ADC"/>
    <w:rsid w:val="00246C0A"/>
    <w:rsid w:val="002474A0"/>
    <w:rsid w:val="0026442D"/>
    <w:rsid w:val="00265840"/>
    <w:rsid w:val="00267242"/>
    <w:rsid w:val="00294DE4"/>
    <w:rsid w:val="00294FDA"/>
    <w:rsid w:val="00296FE1"/>
    <w:rsid w:val="002A1D7D"/>
    <w:rsid w:val="002C66D8"/>
    <w:rsid w:val="002D1E1B"/>
    <w:rsid w:val="002F16AF"/>
    <w:rsid w:val="002F4E7F"/>
    <w:rsid w:val="002F4E98"/>
    <w:rsid w:val="002F749B"/>
    <w:rsid w:val="00314AD7"/>
    <w:rsid w:val="003203C8"/>
    <w:rsid w:val="00323165"/>
    <w:rsid w:val="00336606"/>
    <w:rsid w:val="00337E9B"/>
    <w:rsid w:val="00364F44"/>
    <w:rsid w:val="00371C60"/>
    <w:rsid w:val="00375C4A"/>
    <w:rsid w:val="003928AB"/>
    <w:rsid w:val="003A0250"/>
    <w:rsid w:val="003A14A5"/>
    <w:rsid w:val="003B53E5"/>
    <w:rsid w:val="003C05E8"/>
    <w:rsid w:val="003C0E7E"/>
    <w:rsid w:val="003C2764"/>
    <w:rsid w:val="003D1D7A"/>
    <w:rsid w:val="003D4BE4"/>
    <w:rsid w:val="003E4D27"/>
    <w:rsid w:val="003E779B"/>
    <w:rsid w:val="003E78D4"/>
    <w:rsid w:val="003F225D"/>
    <w:rsid w:val="003F66AC"/>
    <w:rsid w:val="004028B6"/>
    <w:rsid w:val="0042588C"/>
    <w:rsid w:val="004264A6"/>
    <w:rsid w:val="004418CC"/>
    <w:rsid w:val="004441D5"/>
    <w:rsid w:val="004536DE"/>
    <w:rsid w:val="00456DCF"/>
    <w:rsid w:val="0045759D"/>
    <w:rsid w:val="00457AED"/>
    <w:rsid w:val="0046040B"/>
    <w:rsid w:val="0046553A"/>
    <w:rsid w:val="0047021D"/>
    <w:rsid w:val="00470263"/>
    <w:rsid w:val="00475D92"/>
    <w:rsid w:val="00476C1E"/>
    <w:rsid w:val="0048357D"/>
    <w:rsid w:val="004866E6"/>
    <w:rsid w:val="0049360C"/>
    <w:rsid w:val="0049603C"/>
    <w:rsid w:val="004B6808"/>
    <w:rsid w:val="004B708C"/>
    <w:rsid w:val="004C7077"/>
    <w:rsid w:val="004D352E"/>
    <w:rsid w:val="004D3976"/>
    <w:rsid w:val="004E29F0"/>
    <w:rsid w:val="004F0467"/>
    <w:rsid w:val="004F2E2E"/>
    <w:rsid w:val="004F4746"/>
    <w:rsid w:val="004F5417"/>
    <w:rsid w:val="004F6CA4"/>
    <w:rsid w:val="00512CAF"/>
    <w:rsid w:val="00516E27"/>
    <w:rsid w:val="005364B3"/>
    <w:rsid w:val="00537B7D"/>
    <w:rsid w:val="005409CB"/>
    <w:rsid w:val="00554511"/>
    <w:rsid w:val="00562CF8"/>
    <w:rsid w:val="00563002"/>
    <w:rsid w:val="005756F5"/>
    <w:rsid w:val="00584243"/>
    <w:rsid w:val="00584728"/>
    <w:rsid w:val="00585463"/>
    <w:rsid w:val="00587213"/>
    <w:rsid w:val="005A2919"/>
    <w:rsid w:val="005A4088"/>
    <w:rsid w:val="005B2A43"/>
    <w:rsid w:val="005D598E"/>
    <w:rsid w:val="005E4B08"/>
    <w:rsid w:val="005F0047"/>
    <w:rsid w:val="005F323B"/>
    <w:rsid w:val="006017D6"/>
    <w:rsid w:val="0060311E"/>
    <w:rsid w:val="006136D1"/>
    <w:rsid w:val="00614FD3"/>
    <w:rsid w:val="0062037D"/>
    <w:rsid w:val="00625BB8"/>
    <w:rsid w:val="006320DF"/>
    <w:rsid w:val="0063673B"/>
    <w:rsid w:val="00637883"/>
    <w:rsid w:val="00656EEA"/>
    <w:rsid w:val="0066082A"/>
    <w:rsid w:val="00660A09"/>
    <w:rsid w:val="00677936"/>
    <w:rsid w:val="006817C0"/>
    <w:rsid w:val="006961C1"/>
    <w:rsid w:val="006C47E9"/>
    <w:rsid w:val="006C5DA8"/>
    <w:rsid w:val="006C5ED2"/>
    <w:rsid w:val="006D0A89"/>
    <w:rsid w:val="006E0B7B"/>
    <w:rsid w:val="006E6493"/>
    <w:rsid w:val="00711AD2"/>
    <w:rsid w:val="007356FF"/>
    <w:rsid w:val="007372B9"/>
    <w:rsid w:val="00737E48"/>
    <w:rsid w:val="0074097A"/>
    <w:rsid w:val="007507D6"/>
    <w:rsid w:val="0076394E"/>
    <w:rsid w:val="00765CE8"/>
    <w:rsid w:val="0076638C"/>
    <w:rsid w:val="00773F96"/>
    <w:rsid w:val="00775226"/>
    <w:rsid w:val="00790D23"/>
    <w:rsid w:val="00795DEA"/>
    <w:rsid w:val="00796E2A"/>
    <w:rsid w:val="007B7727"/>
    <w:rsid w:val="007E36FA"/>
    <w:rsid w:val="007F6275"/>
    <w:rsid w:val="00820B05"/>
    <w:rsid w:val="00824463"/>
    <w:rsid w:val="00826D69"/>
    <w:rsid w:val="0084159F"/>
    <w:rsid w:val="0085391D"/>
    <w:rsid w:val="00861089"/>
    <w:rsid w:val="008A1681"/>
    <w:rsid w:val="008B53F0"/>
    <w:rsid w:val="008B5AFB"/>
    <w:rsid w:val="008B7958"/>
    <w:rsid w:val="008C0DD7"/>
    <w:rsid w:val="008C6C5F"/>
    <w:rsid w:val="008D0D91"/>
    <w:rsid w:val="008D5301"/>
    <w:rsid w:val="008D79BA"/>
    <w:rsid w:val="008E0C0E"/>
    <w:rsid w:val="008E12C1"/>
    <w:rsid w:val="008E2577"/>
    <w:rsid w:val="008E2640"/>
    <w:rsid w:val="008E6C52"/>
    <w:rsid w:val="00903BC1"/>
    <w:rsid w:val="00931207"/>
    <w:rsid w:val="009316EE"/>
    <w:rsid w:val="00932CBA"/>
    <w:rsid w:val="00936DED"/>
    <w:rsid w:val="00941A9E"/>
    <w:rsid w:val="0094310D"/>
    <w:rsid w:val="00951E1E"/>
    <w:rsid w:val="0095380A"/>
    <w:rsid w:val="00961765"/>
    <w:rsid w:val="0096228F"/>
    <w:rsid w:val="009641BA"/>
    <w:rsid w:val="00966F42"/>
    <w:rsid w:val="009670F7"/>
    <w:rsid w:val="00972320"/>
    <w:rsid w:val="009806EF"/>
    <w:rsid w:val="00983619"/>
    <w:rsid w:val="00991C3C"/>
    <w:rsid w:val="009966A6"/>
    <w:rsid w:val="009A35D8"/>
    <w:rsid w:val="009B2687"/>
    <w:rsid w:val="009B7B03"/>
    <w:rsid w:val="009C7FFA"/>
    <w:rsid w:val="009D1FDA"/>
    <w:rsid w:val="009D7FFC"/>
    <w:rsid w:val="009E3013"/>
    <w:rsid w:val="009F649A"/>
    <w:rsid w:val="00A0586D"/>
    <w:rsid w:val="00A06985"/>
    <w:rsid w:val="00A21007"/>
    <w:rsid w:val="00A23AA8"/>
    <w:rsid w:val="00A2493C"/>
    <w:rsid w:val="00A3037B"/>
    <w:rsid w:val="00A336E6"/>
    <w:rsid w:val="00A37AF7"/>
    <w:rsid w:val="00A4570D"/>
    <w:rsid w:val="00A4787A"/>
    <w:rsid w:val="00A6240D"/>
    <w:rsid w:val="00A66880"/>
    <w:rsid w:val="00A67E5C"/>
    <w:rsid w:val="00A75CC8"/>
    <w:rsid w:val="00A7632E"/>
    <w:rsid w:val="00A80CCE"/>
    <w:rsid w:val="00A81C8A"/>
    <w:rsid w:val="00A86895"/>
    <w:rsid w:val="00A90411"/>
    <w:rsid w:val="00AA3F47"/>
    <w:rsid w:val="00AB62F6"/>
    <w:rsid w:val="00AC1AE0"/>
    <w:rsid w:val="00AC591F"/>
    <w:rsid w:val="00AC5CA4"/>
    <w:rsid w:val="00AD3B2E"/>
    <w:rsid w:val="00AE1E86"/>
    <w:rsid w:val="00AE365A"/>
    <w:rsid w:val="00AF50E9"/>
    <w:rsid w:val="00AF784A"/>
    <w:rsid w:val="00B00FF1"/>
    <w:rsid w:val="00B11C8A"/>
    <w:rsid w:val="00B21F6B"/>
    <w:rsid w:val="00B349DE"/>
    <w:rsid w:val="00B445AE"/>
    <w:rsid w:val="00B463FA"/>
    <w:rsid w:val="00B5517B"/>
    <w:rsid w:val="00B675EC"/>
    <w:rsid w:val="00B67F2A"/>
    <w:rsid w:val="00B72D33"/>
    <w:rsid w:val="00B72E62"/>
    <w:rsid w:val="00B814E2"/>
    <w:rsid w:val="00B82C02"/>
    <w:rsid w:val="00B83331"/>
    <w:rsid w:val="00B90947"/>
    <w:rsid w:val="00BA1639"/>
    <w:rsid w:val="00BA36EE"/>
    <w:rsid w:val="00BC1F22"/>
    <w:rsid w:val="00BC2E6A"/>
    <w:rsid w:val="00BC7C89"/>
    <w:rsid w:val="00BD0DF9"/>
    <w:rsid w:val="00BE5910"/>
    <w:rsid w:val="00BF177F"/>
    <w:rsid w:val="00BF328E"/>
    <w:rsid w:val="00BF74D2"/>
    <w:rsid w:val="00C162B0"/>
    <w:rsid w:val="00C1754E"/>
    <w:rsid w:val="00C235CB"/>
    <w:rsid w:val="00C3281D"/>
    <w:rsid w:val="00C3428B"/>
    <w:rsid w:val="00C411AA"/>
    <w:rsid w:val="00C41C8D"/>
    <w:rsid w:val="00C41D2C"/>
    <w:rsid w:val="00C548CD"/>
    <w:rsid w:val="00C57942"/>
    <w:rsid w:val="00C60F5C"/>
    <w:rsid w:val="00C635F3"/>
    <w:rsid w:val="00C65EEF"/>
    <w:rsid w:val="00C71444"/>
    <w:rsid w:val="00C92B6E"/>
    <w:rsid w:val="00C9437E"/>
    <w:rsid w:val="00CA7FA9"/>
    <w:rsid w:val="00CB1554"/>
    <w:rsid w:val="00CC1916"/>
    <w:rsid w:val="00CC309A"/>
    <w:rsid w:val="00CD0FC0"/>
    <w:rsid w:val="00CF1EC3"/>
    <w:rsid w:val="00CF2E7B"/>
    <w:rsid w:val="00CF67BF"/>
    <w:rsid w:val="00D03526"/>
    <w:rsid w:val="00D146FB"/>
    <w:rsid w:val="00D21FF3"/>
    <w:rsid w:val="00D33975"/>
    <w:rsid w:val="00D54F8C"/>
    <w:rsid w:val="00D62ECC"/>
    <w:rsid w:val="00D74DAC"/>
    <w:rsid w:val="00DA0E20"/>
    <w:rsid w:val="00DA3C75"/>
    <w:rsid w:val="00DA7108"/>
    <w:rsid w:val="00DA7C76"/>
    <w:rsid w:val="00DB2DB9"/>
    <w:rsid w:val="00DC3715"/>
    <w:rsid w:val="00DD0AC6"/>
    <w:rsid w:val="00DD5767"/>
    <w:rsid w:val="00DE3A28"/>
    <w:rsid w:val="00DF3A63"/>
    <w:rsid w:val="00DF5FAB"/>
    <w:rsid w:val="00E10993"/>
    <w:rsid w:val="00E10F60"/>
    <w:rsid w:val="00E15418"/>
    <w:rsid w:val="00E21D86"/>
    <w:rsid w:val="00E26964"/>
    <w:rsid w:val="00E32AF7"/>
    <w:rsid w:val="00E46D6F"/>
    <w:rsid w:val="00E47DE8"/>
    <w:rsid w:val="00E509C3"/>
    <w:rsid w:val="00E62BA9"/>
    <w:rsid w:val="00E86A96"/>
    <w:rsid w:val="00E91096"/>
    <w:rsid w:val="00EA6BE8"/>
    <w:rsid w:val="00EB220E"/>
    <w:rsid w:val="00EB57B7"/>
    <w:rsid w:val="00EB7015"/>
    <w:rsid w:val="00EE5D75"/>
    <w:rsid w:val="00EE694D"/>
    <w:rsid w:val="00EF3ABC"/>
    <w:rsid w:val="00F07AAA"/>
    <w:rsid w:val="00F11778"/>
    <w:rsid w:val="00F2266E"/>
    <w:rsid w:val="00F22C0C"/>
    <w:rsid w:val="00F24486"/>
    <w:rsid w:val="00F27CF0"/>
    <w:rsid w:val="00F45828"/>
    <w:rsid w:val="00F46185"/>
    <w:rsid w:val="00F51D7D"/>
    <w:rsid w:val="00F619C5"/>
    <w:rsid w:val="00F63963"/>
    <w:rsid w:val="00F66FCF"/>
    <w:rsid w:val="00F76809"/>
    <w:rsid w:val="00F825DB"/>
    <w:rsid w:val="00F82697"/>
    <w:rsid w:val="00F87FC2"/>
    <w:rsid w:val="00F960E0"/>
    <w:rsid w:val="00F969FF"/>
    <w:rsid w:val="00FA186E"/>
    <w:rsid w:val="00FB7496"/>
    <w:rsid w:val="00FC3C70"/>
    <w:rsid w:val="00FC7748"/>
    <w:rsid w:val="00FD196F"/>
    <w:rsid w:val="00FE2CB6"/>
    <w:rsid w:val="00FF3CB7"/>
    <w:rsid w:val="00FF6331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0"/>
        <o:r id="V:Rule11" type="connector" idref="#_x0000_s1045"/>
        <o:r id="V:Rule12" type="connector" idref="#_x0000_s1042"/>
        <o:r id="V:Rule13" type="connector" idref="#_x0000_s1038"/>
        <o:r id="V:Rule14" type="connector" idref="#_x0000_s1044"/>
        <o:r id="V:Rule15" type="connector" idref="#_x0000_s1047"/>
        <o:r id="V:Rule16" type="connector" idref="#_x0000_s1041"/>
        <o:r id="V:Rule17" type="connector" idref="#_x0000_s1039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AAA"/>
    <w:pPr>
      <w:spacing w:after="0" w:line="240" w:lineRule="auto"/>
    </w:pPr>
  </w:style>
  <w:style w:type="table" w:styleId="a4">
    <w:name w:val="Table Grid"/>
    <w:basedOn w:val="a1"/>
    <w:uiPriority w:val="59"/>
    <w:rsid w:val="0019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125F15"/>
    <w:rPr>
      <w:rFonts w:ascii="Cambria" w:hAnsi="Cambria" w:cs="Cambria" w:hint="default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sid w:val="000948FA"/>
    <w:rPr>
      <w:rFonts w:ascii="Corbel" w:hAnsi="Corbel" w:cs="Corbel" w:hint="default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584243"/>
    <w:rPr>
      <w:rFonts w:ascii="Bookman Old Style" w:hAnsi="Bookman Old Style" w:cs="Bookman Old Style" w:hint="default"/>
      <w:spacing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30F-65FA-414F-BF37-A6AAF64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0</cp:revision>
  <cp:lastPrinted>2010-10-29T09:34:00Z</cp:lastPrinted>
  <dcterms:created xsi:type="dcterms:W3CDTF">2010-10-16T17:10:00Z</dcterms:created>
  <dcterms:modified xsi:type="dcterms:W3CDTF">2011-01-17T18:18:00Z</dcterms:modified>
</cp:coreProperties>
</file>